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39" w:rsidRPr="00E70975" w:rsidRDefault="00F800FB" w:rsidP="004337C6">
      <w:pPr>
        <w:jc w:val="left"/>
        <w:rPr>
          <w:sz w:val="20"/>
        </w:rPr>
      </w:pPr>
      <w:r w:rsidRPr="00E709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77" w:rsidRPr="00F11F81" w:rsidRDefault="00FB7B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22.7pt;margin-top:-6.35pt;width:131pt;height:38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1DtQ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" filled="f" stroked="f">
                <v:textbox style="mso-fit-shape-to-text:t">
                  <w:txbxContent>
                    <w:p w:rsidR="00FB7B77" w:rsidRPr="00F11F81" w:rsidRDefault="00FB7B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369"/>
        <w:gridCol w:w="368"/>
        <w:gridCol w:w="369"/>
        <w:gridCol w:w="368"/>
        <w:gridCol w:w="369"/>
        <w:gridCol w:w="430"/>
        <w:gridCol w:w="430"/>
        <w:gridCol w:w="3167"/>
        <w:gridCol w:w="4492"/>
      </w:tblGrid>
      <w:tr w:rsidR="00FD59FD" w:rsidRPr="00E70975" w:rsidTr="00FD59FD">
        <w:trPr>
          <w:cantSplit/>
          <w:trHeight w:val="336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jc w:val="center"/>
              <w:rPr>
                <w:sz w:val="18"/>
              </w:rPr>
            </w:pPr>
            <w:r w:rsidRPr="00E70975">
              <w:rPr>
                <w:rFonts w:hint="eastAsia"/>
                <w:sz w:val="20"/>
              </w:rPr>
              <w:t>人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外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営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法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ind w:left="4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FD" w:rsidRPr="00E70975" w:rsidRDefault="00FD59FD" w:rsidP="000F3CE2">
            <w:pPr>
              <w:spacing w:line="240" w:lineRule="auto"/>
              <w:ind w:left="4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9FD" w:rsidRPr="00E70975" w:rsidRDefault="00FD59FD" w:rsidP="00F639B5">
            <w:pPr>
              <w:ind w:left="62"/>
              <w:jc w:val="left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学部教授会資料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9FD" w:rsidRPr="00C9790E" w:rsidRDefault="00FD59FD" w:rsidP="00042BCC">
            <w:pPr>
              <w:ind w:left="62"/>
              <w:jc w:val="right"/>
              <w:rPr>
                <w:sz w:val="28"/>
                <w:szCs w:val="28"/>
              </w:rPr>
            </w:pPr>
            <w:r w:rsidRPr="00C9790E">
              <w:rPr>
                <w:rFonts w:hint="eastAsia"/>
                <w:sz w:val="28"/>
                <w:szCs w:val="28"/>
              </w:rPr>
              <w:t>／</w:t>
            </w:r>
            <w:r w:rsidR="00042BCC">
              <w:rPr>
                <w:rFonts w:hint="eastAsia"/>
                <w:sz w:val="28"/>
                <w:szCs w:val="28"/>
              </w:rPr>
              <w:t xml:space="preserve">　</w:t>
            </w:r>
            <w:r w:rsidRPr="00037C80">
              <w:rPr>
                <w:rFonts w:hint="eastAsia"/>
                <w:sz w:val="18"/>
                <w:szCs w:val="18"/>
              </w:rPr>
              <w:t>枚中</w:t>
            </w:r>
          </w:p>
        </w:tc>
      </w:tr>
    </w:tbl>
    <w:p w:rsidR="00B04339" w:rsidRPr="00E70975" w:rsidRDefault="00B04339" w:rsidP="00AE7273">
      <w:pPr>
        <w:jc w:val="right"/>
        <w:rPr>
          <w:sz w:val="18"/>
          <w:szCs w:val="18"/>
        </w:rPr>
      </w:pPr>
      <w:r w:rsidRPr="00E70975">
        <w:rPr>
          <w:rFonts w:hint="eastAsia"/>
          <w:sz w:val="18"/>
          <w:szCs w:val="18"/>
        </w:rPr>
        <w:t>年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月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日</w:t>
      </w:r>
      <w:r w:rsidRPr="00E70975">
        <w:rPr>
          <w:sz w:val="18"/>
          <w:szCs w:val="18"/>
        </w:rPr>
        <w:t xml:space="preserve"> </w:t>
      </w:r>
      <w:r w:rsidRPr="00E70975">
        <w:rPr>
          <w:rFonts w:hint="eastAsia"/>
          <w:sz w:val="18"/>
          <w:szCs w:val="18"/>
        </w:rPr>
        <w:t>提出</w:t>
      </w:r>
    </w:p>
    <w:tbl>
      <w:tblPr>
        <w:tblpPr w:leftFromText="142" w:rightFromText="142" w:vertAnchor="text" w:horzAnchor="margin" w:tblpY="530"/>
        <w:tblW w:w="10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710"/>
        <w:gridCol w:w="1417"/>
        <w:gridCol w:w="851"/>
        <w:gridCol w:w="709"/>
        <w:gridCol w:w="2150"/>
        <w:gridCol w:w="768"/>
        <w:gridCol w:w="422"/>
        <w:gridCol w:w="1094"/>
        <w:gridCol w:w="390"/>
      </w:tblGrid>
      <w:tr w:rsidR="00B954C5" w:rsidRPr="00E70975" w:rsidTr="00F4043A">
        <w:trPr>
          <w:cantSplit/>
          <w:trHeight w:val="679"/>
        </w:trPr>
        <w:tc>
          <w:tcPr>
            <w:tcW w:w="666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0F3CE2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部</w:t>
            </w:r>
          </w:p>
          <w:p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0F3CE2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954C5" w:rsidRPr="00E70975" w:rsidRDefault="00B954C5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部</w:t>
            </w:r>
          </w:p>
          <w:p w:rsidR="00B954C5" w:rsidRPr="00E70975" w:rsidRDefault="00B954C5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生</w:t>
            </w:r>
          </w:p>
          <w:p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954C5" w:rsidRPr="00480594" w:rsidRDefault="00B954C5" w:rsidP="00F4043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0F3CE2" w:rsidRDefault="00B954C5" w:rsidP="00F404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0F3CE2">
              <w:rPr>
                <w:rFonts w:hint="eastAsia"/>
                <w:sz w:val="12"/>
                <w:szCs w:val="12"/>
              </w:rPr>
              <w:t>ふりがな</w:t>
            </w:r>
          </w:p>
          <w:p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氏</w:t>
            </w:r>
            <w:r w:rsidR="000F3CE2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85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B954C5" w:rsidRDefault="00B954C5" w:rsidP="00F4043A">
            <w:pPr>
              <w:spacing w:line="240" w:lineRule="auto"/>
              <w:rPr>
                <w:sz w:val="18"/>
                <w:szCs w:val="18"/>
                <w:u w:val="dotted"/>
              </w:rPr>
            </w:pP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FA40F1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:rsidR="00480594" w:rsidRPr="00480594" w:rsidRDefault="00480594" w:rsidP="00F4043A">
            <w:pPr>
              <w:spacing w:line="240" w:lineRule="auto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F4043A">
            <w:pPr>
              <w:spacing w:line="240" w:lineRule="auto"/>
              <w:jc w:val="center"/>
              <w:rPr>
                <w:spacing w:val="14"/>
                <w:sz w:val="18"/>
                <w:szCs w:val="18"/>
              </w:rPr>
            </w:pPr>
            <w:r w:rsidRPr="00E70975">
              <w:rPr>
                <w:rFonts w:hint="eastAsia"/>
                <w:spacing w:val="28"/>
                <w:sz w:val="18"/>
                <w:szCs w:val="18"/>
              </w:rPr>
              <w:t>指導</w:t>
            </w:r>
          </w:p>
          <w:p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教員名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Default="000F3CE2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B954C5" w:rsidRPr="00E70975" w:rsidRDefault="00B954C5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先生</w:t>
            </w:r>
          </w:p>
        </w:tc>
      </w:tr>
      <w:tr w:rsidR="00397109" w:rsidRPr="00E70975" w:rsidTr="00F4043A">
        <w:trPr>
          <w:cantSplit/>
          <w:trHeight w:val="398"/>
        </w:trPr>
        <w:tc>
          <w:tcPr>
            <w:tcW w:w="666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先</w:t>
            </w:r>
          </w:p>
          <w:p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学</w:t>
            </w:r>
          </w:p>
          <w:p w:rsidR="00397109" w:rsidRPr="0065050D" w:rsidRDefault="00397109" w:rsidP="00F4043A">
            <w:pPr>
              <w:spacing w:line="20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6" w:space="0" w:color="auto"/>
              <w:left w:val="dotted" w:sz="6" w:space="0" w:color="auto"/>
            </w:tcBorders>
            <w:vAlign w:val="center"/>
          </w:tcPr>
          <w:p w:rsidR="00397109" w:rsidRDefault="00397109" w:rsidP="00F4043A">
            <w:pPr>
              <w:spacing w:line="26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65050D">
              <w:rPr>
                <w:rFonts w:hint="eastAsia"/>
                <w:sz w:val="18"/>
                <w:szCs w:val="18"/>
              </w:rPr>
              <w:t xml:space="preserve">　</w:t>
            </w:r>
            <w:r w:rsidR="00DB4A78">
              <w:rPr>
                <w:rFonts w:hint="eastAsia"/>
                <w:sz w:val="18"/>
                <w:szCs w:val="18"/>
              </w:rPr>
              <w:t xml:space="preserve">   </w:t>
            </w:r>
            <w:r w:rsidRPr="0065050D">
              <w:rPr>
                <w:rFonts w:hint="eastAsia"/>
                <w:sz w:val="18"/>
                <w:szCs w:val="18"/>
              </w:rPr>
              <w:t xml:space="preserve">年度第　</w:t>
            </w:r>
            <w:r w:rsidR="00DB4A78">
              <w:rPr>
                <w:rFonts w:hint="eastAsia"/>
                <w:sz w:val="18"/>
                <w:szCs w:val="18"/>
              </w:rPr>
              <w:t xml:space="preserve">  </w:t>
            </w:r>
            <w:r w:rsidRPr="0065050D">
              <w:rPr>
                <w:rFonts w:hint="eastAsia"/>
                <w:sz w:val="18"/>
                <w:szCs w:val="18"/>
              </w:rPr>
              <w:t>クォーターから</w:t>
            </w:r>
          </w:p>
          <w:p w:rsidR="00397109" w:rsidRPr="0065050D" w:rsidRDefault="00397109" w:rsidP="00F4043A">
            <w:pPr>
              <w:spacing w:line="260" w:lineRule="exact"/>
              <w:ind w:firstLineChars="450" w:firstLine="810"/>
              <w:jc w:val="left"/>
              <w:rPr>
                <w:sz w:val="18"/>
                <w:szCs w:val="18"/>
              </w:rPr>
            </w:pPr>
            <w:r w:rsidRPr="0065050D">
              <w:rPr>
                <w:rFonts w:hint="eastAsia"/>
                <w:sz w:val="18"/>
                <w:szCs w:val="18"/>
              </w:rPr>
              <w:t xml:space="preserve">年度第　</w:t>
            </w:r>
            <w:r w:rsidR="00DB4A78">
              <w:rPr>
                <w:rFonts w:hint="eastAsia"/>
                <w:sz w:val="18"/>
                <w:szCs w:val="18"/>
              </w:rPr>
              <w:t xml:space="preserve">  </w:t>
            </w:r>
            <w:r w:rsidRPr="0065050D">
              <w:rPr>
                <w:rFonts w:hint="eastAsia"/>
                <w:sz w:val="18"/>
                <w:szCs w:val="18"/>
              </w:rPr>
              <w:t>クォーターまで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本学での</w:t>
            </w:r>
          </w:p>
          <w:p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単位認定実績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有</w:t>
            </w:r>
            <w:r w:rsidR="000F3CE2">
              <w:rPr>
                <w:rFonts w:hint="eastAsia"/>
                <w:sz w:val="18"/>
                <w:szCs w:val="18"/>
              </w:rPr>
              <w:t>・</w:t>
            </w:r>
          </w:p>
          <w:p w:rsidR="00397109" w:rsidRPr="00E70975" w:rsidRDefault="00397109" w:rsidP="00F4043A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397109" w:rsidRPr="00E70975" w:rsidTr="00F4043A">
        <w:trPr>
          <w:cantSplit/>
          <w:trHeight w:val="397"/>
        </w:trPr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  <w:p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 w:rsidR="00042BCC">
              <w:rPr>
                <w:rFonts w:hint="eastAsia"/>
                <w:sz w:val="18"/>
                <w:szCs w:val="18"/>
              </w:rPr>
              <w:t xml:space="preserve"> </w:t>
            </w:r>
            <w:r w:rsidR="0080631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679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97109" w:rsidRPr="004D4A8B" w:rsidRDefault="00397109" w:rsidP="00F4043A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40" w:type="dxa"/>
            <w:gridSpan w:val="3"/>
            <w:vMerge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:rsidR="00397109" w:rsidRPr="004D4A8B" w:rsidRDefault="00397109" w:rsidP="00F4043A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397109" w:rsidRPr="00E70975" w:rsidRDefault="00397109" w:rsidP="00F4043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B04339" w:rsidRPr="00E70975" w:rsidRDefault="00FA40F1" w:rsidP="00FB7B77">
      <w:pPr>
        <w:spacing w:line="320" w:lineRule="atLeas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休学</w:t>
      </w:r>
      <w:r w:rsidR="00B04339" w:rsidRPr="00E70975">
        <w:rPr>
          <w:rFonts w:hint="eastAsia"/>
          <w:b/>
          <w:sz w:val="28"/>
          <w:szCs w:val="28"/>
          <w:lang w:eastAsia="zh-CN"/>
        </w:rPr>
        <w:t>中</w:t>
      </w:r>
      <w:r w:rsidR="00F55E05" w:rsidRPr="00E70975">
        <w:rPr>
          <w:rFonts w:hint="eastAsia"/>
          <w:b/>
          <w:sz w:val="28"/>
          <w:szCs w:val="28"/>
          <w:lang w:eastAsia="zh-CN"/>
        </w:rPr>
        <w:t>修得</w:t>
      </w:r>
      <w:r w:rsidR="00B04339" w:rsidRPr="00E70975">
        <w:rPr>
          <w:rFonts w:hint="eastAsia"/>
          <w:b/>
          <w:sz w:val="28"/>
          <w:szCs w:val="28"/>
          <w:lang w:eastAsia="zh-CN"/>
        </w:rPr>
        <w:t>科目単位認定申請書</w:t>
      </w:r>
    </w:p>
    <w:p w:rsidR="004337C6" w:rsidRPr="00E70975" w:rsidRDefault="004337C6" w:rsidP="00FB7B77">
      <w:pPr>
        <w:spacing w:line="200" w:lineRule="exact"/>
        <w:jc w:val="right"/>
        <w:rPr>
          <w:spacing w:val="60"/>
          <w:sz w:val="20"/>
        </w:rPr>
      </w:pPr>
      <w:r w:rsidRPr="00E70975">
        <w:rPr>
          <w:rFonts w:hint="eastAsia"/>
          <w:sz w:val="16"/>
          <w:szCs w:val="16"/>
        </w:rPr>
        <w:t>（連絡先　自宅：　　　－</w:t>
      </w:r>
      <w:r w:rsidRPr="00E70975">
        <w:rPr>
          <w:rFonts w:hint="eastAsia"/>
          <w:sz w:val="16"/>
          <w:szCs w:val="16"/>
        </w:rPr>
        <w:t xml:space="preserve"> </w:t>
      </w:r>
      <w:r w:rsidRPr="00E70975">
        <w:rPr>
          <w:rFonts w:hint="eastAsia"/>
          <w:sz w:val="16"/>
          <w:szCs w:val="16"/>
        </w:rPr>
        <w:t xml:space="preserve">　</w:t>
      </w:r>
      <w:r w:rsidRPr="00E70975">
        <w:rPr>
          <w:rFonts w:hint="eastAsia"/>
          <w:sz w:val="16"/>
          <w:szCs w:val="16"/>
        </w:rPr>
        <w:t xml:space="preserve">    </w:t>
      </w:r>
      <w:r w:rsidRPr="00E70975">
        <w:rPr>
          <w:rFonts w:hint="eastAsia"/>
          <w:sz w:val="16"/>
          <w:szCs w:val="16"/>
        </w:rPr>
        <w:t xml:space="preserve">　－　　　　携帯電話：　　　－</w:t>
      </w:r>
      <w:r w:rsidRPr="00E70975">
        <w:rPr>
          <w:rFonts w:hint="eastAsia"/>
          <w:sz w:val="16"/>
          <w:szCs w:val="16"/>
        </w:rPr>
        <w:t xml:space="preserve">    </w:t>
      </w:r>
      <w:r w:rsidRPr="00E70975">
        <w:rPr>
          <w:rFonts w:hint="eastAsia"/>
          <w:sz w:val="16"/>
          <w:szCs w:val="16"/>
        </w:rPr>
        <w:t xml:space="preserve">　　－　　　　）</w:t>
      </w:r>
      <w:r w:rsidR="00F800FB" w:rsidRPr="00E70975">
        <w:rPr>
          <w:noProof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77" w:rsidRPr="00F11F81" w:rsidRDefault="00FB7B77" w:rsidP="004337C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622.7pt;margin-top:-6.35pt;width:131pt;height:3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cguQIAAME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" filled="f" stroked="f">
                <v:textbox style="mso-fit-shape-to-text:t">
                  <w:txbxContent>
                    <w:p w:rsidR="00FB7B77" w:rsidRPr="00F11F81" w:rsidRDefault="00FB7B77" w:rsidP="004337C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1165"/>
        <w:gridCol w:w="1825"/>
        <w:gridCol w:w="266"/>
        <w:gridCol w:w="446"/>
        <w:gridCol w:w="266"/>
        <w:gridCol w:w="428"/>
        <w:gridCol w:w="428"/>
        <w:gridCol w:w="399"/>
        <w:gridCol w:w="2698"/>
        <w:gridCol w:w="12"/>
        <w:gridCol w:w="422"/>
        <w:gridCol w:w="723"/>
        <w:gridCol w:w="138"/>
        <w:gridCol w:w="567"/>
        <w:gridCol w:w="708"/>
      </w:tblGrid>
      <w:tr w:rsidR="00646F5C" w:rsidRPr="00E70975" w:rsidTr="001F0C8E">
        <w:trPr>
          <w:cantSplit/>
          <w:trHeight w:hRule="exact" w:val="487"/>
        </w:trPr>
        <w:tc>
          <w:tcPr>
            <w:tcW w:w="52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6F5C" w:rsidRPr="00646F5C" w:rsidRDefault="00333DAC" w:rsidP="001B345F">
            <w:pPr>
              <w:jc w:val="center"/>
              <w:rPr>
                <w:spacing w:val="60"/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単位認定の対象となる科目</w:t>
            </w:r>
          </w:p>
        </w:tc>
        <w:tc>
          <w:tcPr>
            <w:tcW w:w="4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6F5C" w:rsidRPr="00646F5C" w:rsidRDefault="00646F5C" w:rsidP="001B345F">
            <w:pPr>
              <w:jc w:val="center"/>
              <w:rPr>
                <w:sz w:val="22"/>
                <w:szCs w:val="22"/>
              </w:rPr>
            </w:pPr>
            <w:r w:rsidRPr="00646F5C">
              <w:rPr>
                <w:rFonts w:hint="eastAsia"/>
                <w:spacing w:val="60"/>
                <w:sz w:val="22"/>
                <w:szCs w:val="22"/>
              </w:rPr>
              <w:t>南山大学</w:t>
            </w:r>
            <w:r w:rsidR="00FB2028">
              <w:rPr>
                <w:rFonts w:hint="eastAsia"/>
                <w:spacing w:val="60"/>
                <w:sz w:val="22"/>
                <w:szCs w:val="22"/>
              </w:rPr>
              <w:t>の科目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46F5C" w:rsidRPr="00E70975" w:rsidRDefault="00646F5C" w:rsidP="00382692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原案作成</w:t>
            </w:r>
          </w:p>
          <w:p w:rsidR="00646F5C" w:rsidRPr="00E70975" w:rsidRDefault="00646F5C" w:rsidP="00382692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6F5C" w:rsidRPr="00E70975" w:rsidRDefault="00646F5C" w:rsidP="000F3CE2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20"/>
                <w:sz w:val="18"/>
                <w:szCs w:val="18"/>
              </w:rPr>
              <w:t>原案作成</w:t>
            </w:r>
          </w:p>
          <w:p w:rsidR="00646F5C" w:rsidRPr="00E70975" w:rsidRDefault="00646F5C" w:rsidP="007A0DA6">
            <w:pPr>
              <w:spacing w:line="240" w:lineRule="auto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責任者</w:t>
            </w:r>
          </w:p>
        </w:tc>
      </w:tr>
      <w:tr w:rsidR="00646F5C" w:rsidRPr="00E70975" w:rsidTr="001F0C8E">
        <w:trPr>
          <w:cantSplit/>
          <w:trHeight w:hRule="exact" w:val="675"/>
        </w:trPr>
        <w:tc>
          <w:tcPr>
            <w:tcW w:w="381" w:type="dxa"/>
            <w:tcBorders>
              <w:left w:val="single" w:sz="12" w:space="0" w:color="auto"/>
              <w:bottom w:val="nil"/>
            </w:tcBorders>
            <w:vAlign w:val="center"/>
          </w:tcPr>
          <w:p w:rsidR="00042BCC" w:rsidRDefault="00646F5C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:rsidR="00646F5C" w:rsidRPr="00E70975" w:rsidRDefault="00646F5C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:rsidR="00646F5C" w:rsidRPr="00E70975" w:rsidRDefault="00646F5C" w:rsidP="00F639B5">
            <w:pPr>
              <w:snapToGrid w:val="0"/>
              <w:spacing w:line="240" w:lineRule="auto"/>
              <w:ind w:leftChars="-34" w:left="-71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3256" w:type="dxa"/>
            <w:gridSpan w:val="3"/>
            <w:tcBorders>
              <w:bottom w:val="nil"/>
            </w:tcBorders>
            <w:vAlign w:val="center"/>
          </w:tcPr>
          <w:p w:rsidR="00646F5C" w:rsidRPr="00E70975" w:rsidRDefault="00646F5C" w:rsidP="00FB202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(Course No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70975">
              <w:rPr>
                <w:rFonts w:hint="eastAsia"/>
                <w:sz w:val="18"/>
                <w:szCs w:val="18"/>
              </w:rPr>
              <w:t>)</w:t>
            </w:r>
          </w:p>
          <w:p w:rsidR="00646F5C" w:rsidRPr="00FB2028" w:rsidRDefault="00646F5C" w:rsidP="00FB2028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FB2028">
              <w:rPr>
                <w:rFonts w:hint="eastAsia"/>
                <w:sz w:val="20"/>
              </w:rPr>
              <w:t>修得科目名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646F5C" w:rsidRPr="00E70975" w:rsidRDefault="00646F5C" w:rsidP="00F639B5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履修時間</w:t>
            </w:r>
          </w:p>
          <w:p w:rsidR="00646F5C" w:rsidRPr="00E70975" w:rsidRDefault="00646F5C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（分）</w:t>
            </w:r>
          </w:p>
        </w:tc>
        <w:tc>
          <w:tcPr>
            <w:tcW w:w="428" w:type="dxa"/>
            <w:tcBorders>
              <w:bottom w:val="nil"/>
            </w:tcBorders>
            <w:textDirection w:val="tbRlV"/>
            <w:vAlign w:val="center"/>
          </w:tcPr>
          <w:p w:rsidR="00646F5C" w:rsidRPr="00E70975" w:rsidRDefault="00646F5C" w:rsidP="000F3CE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428" w:type="dxa"/>
            <w:tcBorders>
              <w:bottom w:val="nil"/>
              <w:right w:val="single" w:sz="12" w:space="0" w:color="auto"/>
            </w:tcBorders>
            <w:textDirection w:val="tbRlV"/>
            <w:vAlign w:val="center"/>
          </w:tcPr>
          <w:p w:rsidR="00646F5C" w:rsidRPr="00E70975" w:rsidRDefault="00646F5C" w:rsidP="00AC6F88">
            <w:pPr>
              <w:snapToGrid w:val="0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成　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績</w:t>
            </w:r>
          </w:p>
        </w:tc>
        <w:tc>
          <w:tcPr>
            <w:tcW w:w="399" w:type="dxa"/>
            <w:tcBorders>
              <w:left w:val="single" w:sz="12" w:space="0" w:color="auto"/>
              <w:bottom w:val="nil"/>
            </w:tcBorders>
            <w:vAlign w:val="center"/>
          </w:tcPr>
          <w:p w:rsidR="00042BCC" w:rsidRDefault="00646F5C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:rsidR="00646F5C" w:rsidRPr="00E70975" w:rsidRDefault="00646F5C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:rsidR="00646F5C" w:rsidRPr="00E70975" w:rsidRDefault="00646F5C" w:rsidP="00F639B5">
            <w:pPr>
              <w:snapToGrid w:val="0"/>
              <w:spacing w:line="240" w:lineRule="auto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2710" w:type="dxa"/>
            <w:gridSpan w:val="2"/>
            <w:tcBorders>
              <w:bottom w:val="nil"/>
            </w:tcBorders>
            <w:vAlign w:val="center"/>
          </w:tcPr>
          <w:p w:rsidR="00646F5C" w:rsidRPr="00FB2028" w:rsidRDefault="00646F5C" w:rsidP="00FB2028">
            <w:pPr>
              <w:snapToGrid w:val="0"/>
              <w:spacing w:line="240" w:lineRule="auto"/>
              <w:ind w:leftChars="-53" w:left="-5" w:hangingChars="53" w:hanging="106"/>
              <w:jc w:val="center"/>
              <w:rPr>
                <w:sz w:val="20"/>
              </w:rPr>
            </w:pPr>
            <w:r w:rsidRPr="00FB2028">
              <w:rPr>
                <w:rFonts w:hint="eastAsia"/>
                <w:sz w:val="20"/>
              </w:rPr>
              <w:t>申請科目名</w:t>
            </w:r>
          </w:p>
        </w:tc>
        <w:tc>
          <w:tcPr>
            <w:tcW w:w="422" w:type="dxa"/>
            <w:tcBorders>
              <w:bottom w:val="nil"/>
            </w:tcBorders>
            <w:textDirection w:val="tbRlV"/>
            <w:vAlign w:val="center"/>
          </w:tcPr>
          <w:p w:rsidR="00646F5C" w:rsidRPr="00E70975" w:rsidRDefault="00646F5C" w:rsidP="000F3CE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646F5C" w:rsidRPr="00E70975" w:rsidRDefault="00646F5C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1</w:t>
            </w:r>
            <w:r w:rsidRPr="00E70975">
              <w:rPr>
                <w:rFonts w:hint="eastAsia"/>
                <w:sz w:val="16"/>
                <w:szCs w:val="16"/>
              </w:rPr>
              <w:t>単位当時間（分）</w:t>
            </w:r>
          </w:p>
        </w:tc>
        <w:tc>
          <w:tcPr>
            <w:tcW w:w="705" w:type="dxa"/>
            <w:gridSpan w:val="2"/>
            <w:vMerge/>
          </w:tcPr>
          <w:p w:rsidR="00646F5C" w:rsidRPr="00E70975" w:rsidRDefault="00646F5C" w:rsidP="00F639B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646F5C" w:rsidRPr="00E70975" w:rsidRDefault="00646F5C" w:rsidP="00F639B5">
            <w:pPr>
              <w:snapToGrid w:val="0"/>
              <w:rPr>
                <w:sz w:val="18"/>
                <w:szCs w:val="18"/>
              </w:rPr>
            </w:pPr>
          </w:p>
        </w:tc>
      </w:tr>
      <w:tr w:rsidR="000F3CE2" w:rsidRPr="00E70975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12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12" w:space="0" w:color="auto"/>
            </w:tcBorders>
          </w:tcPr>
          <w:p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vAlign w:val="center"/>
          </w:tcPr>
          <w:p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0F3CE2" w:rsidRPr="00E70975" w:rsidRDefault="000F3CE2" w:rsidP="00E240D9">
            <w:pPr>
              <w:spacing w:line="240" w:lineRule="auto"/>
            </w:pPr>
          </w:p>
        </w:tc>
      </w:tr>
      <w:tr w:rsidR="001B3009" w:rsidRPr="00E70975" w:rsidTr="00646F5C">
        <w:trPr>
          <w:gridAfter w:val="2"/>
          <w:wAfter w:w="1275" w:type="dxa"/>
          <w:cantSplit/>
          <w:trHeight w:hRule="exact" w:val="451"/>
        </w:trPr>
        <w:tc>
          <w:tcPr>
            <w:tcW w:w="3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07FA" w:rsidRPr="00E70975" w:rsidRDefault="008654ED" w:rsidP="00E607FA"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0965</wp:posOffset>
                      </wp:positionV>
                      <wp:extent cx="2876550" cy="450215"/>
                      <wp:effectExtent l="0" t="0" r="19050" b="26035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B77" w:rsidRPr="00E866DA" w:rsidRDefault="00FB7B77" w:rsidP="00E866DA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r w:rsidRPr="00E7417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事務使用欄</w:t>
                                  </w:r>
                                  <w:r w:rsidRPr="00E7417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8654ED" w:rsidRP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45426"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出発前オリエンテーション参加</w:t>
                                  </w:r>
                                  <w:r w:rsidRPr="00E866D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333DAC" w:rsidRDefault="008654ED" w:rsidP="008654ED">
                                  <w:pPr>
                                    <w:spacing w:line="220" w:lineRule="exact"/>
                                    <w:ind w:firstLineChars="650" w:firstLine="10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866DA" w:rsidRPr="00E866DA">
                                    <w:rPr>
                                      <w:sz w:val="12"/>
                                      <w:szCs w:val="12"/>
                                    </w:rPr>
                                    <w:t>The World Higher Education Database</w:t>
                                  </w:r>
                                  <w:r w:rsidR="00FB7B77" w:rsidRPr="00E7417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確認</w:t>
                                  </w:r>
                                  <w:r w:rsidR="00E866D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B7B77" w:rsidRDefault="008654ED" w:rsidP="008654ED">
                                  <w:pPr>
                                    <w:spacing w:line="220" w:lineRule="exact"/>
                                    <w:ind w:firstLineChars="650" w:firstLine="10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D59F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入学許可書</w:t>
                                  </w:r>
                                  <w:r w:rsidR="00037C8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FB7B77" w:rsidRDefault="00FB7B77" w:rsidP="0080718D">
                                  <w:pPr>
                                    <w:spacing w:line="240" w:lineRule="exact"/>
                                    <w:ind w:firstLineChars="750" w:firstLine="18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bookmarkEnd w:id="0"/>
                                <w:p w:rsidR="00FB7B77" w:rsidRPr="00E74173" w:rsidRDefault="00FB7B77" w:rsidP="0080718D">
                                  <w:pPr>
                                    <w:spacing w:line="240" w:lineRule="exact"/>
                                    <w:ind w:firstLineChars="750" w:firstLine="18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8" type="#_x0000_t202" style="position:absolute;left:0;text-align:left;margin-left:-4.4pt;margin-top:7.95pt;width:226.5pt;height:3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" strokeweight="1pt">
                      <v:textbox inset="5.85pt,.7pt,5.85pt,.7pt">
                        <w:txbxContent>
                          <w:p w:rsidR="00FB7B77" w:rsidRPr="00E866DA" w:rsidRDefault="00FB7B77" w:rsidP="00E866DA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使用欄</w:t>
                            </w: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8654ED"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5426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出発前オリエンテーション参加</w:t>
                            </w:r>
                            <w:r w:rsidRPr="00E866D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3DAC" w:rsidRDefault="008654ED" w:rsidP="008654ED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66DA" w:rsidRPr="00E866DA">
                              <w:rPr>
                                <w:sz w:val="12"/>
                                <w:szCs w:val="12"/>
                              </w:rPr>
                              <w:t>The World Higher Education Database</w:t>
                            </w:r>
                            <w:r w:rsidR="00FB7B77"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</w:t>
                            </w:r>
                            <w:r w:rsidR="00E866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7B77" w:rsidRDefault="008654ED" w:rsidP="008654ED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59F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入学許可書</w:t>
                            </w:r>
                            <w:r w:rsidR="00037C8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B7B77" w:rsidRDefault="00FB7B77" w:rsidP="0080718D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p w:rsidR="00FB7B77" w:rsidRPr="00E74173" w:rsidRDefault="00FB7B77" w:rsidP="0080718D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07FA" w:rsidRPr="00E70975" w:rsidRDefault="008654ED" w:rsidP="00E607FA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0965</wp:posOffset>
                      </wp:positionV>
                      <wp:extent cx="0" cy="450215"/>
                      <wp:effectExtent l="0" t="0" r="19050" b="2603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1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C78AC" id="直線コネクタ 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7.95pt" to="29.8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" strokecolor="#4472c4 [3208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07FA" w:rsidRPr="00E70975" w:rsidRDefault="00E607FA" w:rsidP="00E607FA">
            <w:pPr>
              <w:rPr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607FA" w:rsidRPr="00E70975" w:rsidRDefault="00E607FA" w:rsidP="00E607FA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12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607FA" w:rsidRPr="00E70975" w:rsidRDefault="00E607FA" w:rsidP="00E607FA"/>
        </w:tc>
        <w:tc>
          <w:tcPr>
            <w:tcW w:w="3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7FA" w:rsidRPr="00E70975" w:rsidRDefault="00F800FB" w:rsidP="00E607FA">
            <w:pPr>
              <w:jc w:val="center"/>
              <w:rPr>
                <w:sz w:val="22"/>
                <w:szCs w:val="22"/>
              </w:rPr>
            </w:pPr>
            <w:r w:rsidRPr="00E709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7010</wp:posOffset>
                      </wp:positionV>
                      <wp:extent cx="1633220" cy="318135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7B77" w:rsidRPr="004A1684" w:rsidRDefault="00037C80" w:rsidP="001B5939">
                                  <w:pPr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4A1684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58"/>
                                      <w:sz w:val="20"/>
                                    </w:rPr>
                                    <w:t>教務課</w:t>
                                  </w:r>
                                  <w:r w:rsidR="00646F5C" w:rsidRPr="004A1684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(2023</w:t>
                                  </w:r>
                                  <w:r w:rsidR="00FB7B77" w:rsidRPr="004A1684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.4改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left:0;text-align:left;margin-left:144.5pt;margin-top:16.3pt;width:128.6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" filled="f" stroked="f">
                      <v:textbox>
                        <w:txbxContent>
                          <w:p w:rsidR="00FB7B77" w:rsidRPr="004A1684" w:rsidRDefault="00037C80" w:rsidP="001B5939">
                            <w:pPr>
                              <w:rPr>
                                <w:rFonts w:ascii="ＭＳ 明朝" w:hAnsi="ＭＳ 明朝"/>
                                <w:color w:val="595959" w:themeColor="text1" w:themeTint="A6"/>
                                <w:sz w:val="20"/>
                              </w:rPr>
                            </w:pPr>
                            <w:r w:rsidRPr="004A1684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58"/>
                                <w:sz w:val="20"/>
                              </w:rPr>
                              <w:t>教務課</w:t>
                            </w:r>
                            <w:r w:rsidR="00646F5C" w:rsidRPr="004A1684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(2023</w:t>
                            </w:r>
                            <w:r w:rsidR="00FB7B77" w:rsidRPr="004A1684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.4改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7FA" w:rsidRPr="00E70975">
              <w:rPr>
                <w:rFonts w:hint="eastAsia"/>
                <w:sz w:val="22"/>
                <w:szCs w:val="22"/>
              </w:rPr>
              <w:t>認定単位数合計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7FA" w:rsidRPr="007817D5" w:rsidRDefault="00E607FA" w:rsidP="00197D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607FA" w:rsidRPr="00E70975" w:rsidRDefault="00E607FA" w:rsidP="00E607FA">
            <w:pPr>
              <w:rPr>
                <w:spacing w:val="58"/>
                <w:sz w:val="28"/>
                <w:szCs w:val="28"/>
              </w:rPr>
            </w:pPr>
          </w:p>
        </w:tc>
      </w:tr>
    </w:tbl>
    <w:p w:rsidR="00B04339" w:rsidRPr="00E70975" w:rsidRDefault="00B04339" w:rsidP="001B5939">
      <w:pPr>
        <w:ind w:rightChars="150" w:right="315"/>
      </w:pPr>
    </w:p>
    <w:sectPr w:rsidR="00B04339" w:rsidRPr="00E70975" w:rsidSect="001B5939">
      <w:pgSz w:w="11907" w:h="16839" w:code="9"/>
      <w:pgMar w:top="680" w:right="454" w:bottom="397" w:left="567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B9" w:rsidRDefault="00E86DB9" w:rsidP="00F57B17">
      <w:pPr>
        <w:spacing w:line="240" w:lineRule="auto"/>
      </w:pPr>
      <w:r>
        <w:separator/>
      </w:r>
    </w:p>
  </w:endnote>
  <w:endnote w:type="continuationSeparator" w:id="0">
    <w:p w:rsidR="00E86DB9" w:rsidRDefault="00E86DB9" w:rsidP="00F5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B9" w:rsidRDefault="00E86DB9" w:rsidP="00F57B17">
      <w:pPr>
        <w:spacing w:line="240" w:lineRule="auto"/>
      </w:pPr>
      <w:r>
        <w:separator/>
      </w:r>
    </w:p>
  </w:footnote>
  <w:footnote w:type="continuationSeparator" w:id="0">
    <w:p w:rsidR="00E86DB9" w:rsidRDefault="00E86DB9" w:rsidP="00F57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F1"/>
    <w:multiLevelType w:val="hybridMultilevel"/>
    <w:tmpl w:val="1AD4923E"/>
    <w:lvl w:ilvl="0" w:tplc="5AE2F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C6024"/>
    <w:multiLevelType w:val="hybridMultilevel"/>
    <w:tmpl w:val="082E4666"/>
    <w:lvl w:ilvl="0" w:tplc="CD326EEE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425569A5"/>
    <w:multiLevelType w:val="hybridMultilevel"/>
    <w:tmpl w:val="3CA860A0"/>
    <w:lvl w:ilvl="0" w:tplc="DE66838C">
      <w:start w:val="2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3EB8763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5CB85022"/>
    <w:multiLevelType w:val="hybridMultilevel"/>
    <w:tmpl w:val="C2F6E4B4"/>
    <w:lvl w:ilvl="0" w:tplc="767C1706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F725D06"/>
    <w:multiLevelType w:val="hybridMultilevel"/>
    <w:tmpl w:val="7DBAA7BA"/>
    <w:lvl w:ilvl="0" w:tplc="78D88B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A6B60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3BC70C3"/>
    <w:multiLevelType w:val="hybridMultilevel"/>
    <w:tmpl w:val="AB36C794"/>
    <w:lvl w:ilvl="0" w:tplc="3B045E0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98D768D"/>
    <w:multiLevelType w:val="hybridMultilevel"/>
    <w:tmpl w:val="CAD83F2C"/>
    <w:lvl w:ilvl="0" w:tplc="8EBE9F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C309DDA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B58308D"/>
    <w:multiLevelType w:val="hybridMultilevel"/>
    <w:tmpl w:val="C1F69166"/>
    <w:lvl w:ilvl="0" w:tplc="1768720C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57B17"/>
    <w:rsid w:val="00007BFD"/>
    <w:rsid w:val="00015860"/>
    <w:rsid w:val="00020E3A"/>
    <w:rsid w:val="00025E5F"/>
    <w:rsid w:val="00037C80"/>
    <w:rsid w:val="00042BCC"/>
    <w:rsid w:val="000528E7"/>
    <w:rsid w:val="00057FA8"/>
    <w:rsid w:val="00091698"/>
    <w:rsid w:val="00092295"/>
    <w:rsid w:val="00094C9C"/>
    <w:rsid w:val="000A2782"/>
    <w:rsid w:val="000B10A0"/>
    <w:rsid w:val="000C3A8F"/>
    <w:rsid w:val="000F1F60"/>
    <w:rsid w:val="000F3CE2"/>
    <w:rsid w:val="00104203"/>
    <w:rsid w:val="00140266"/>
    <w:rsid w:val="0015096D"/>
    <w:rsid w:val="001824C0"/>
    <w:rsid w:val="001937C9"/>
    <w:rsid w:val="00193AF8"/>
    <w:rsid w:val="00197D96"/>
    <w:rsid w:val="001B3009"/>
    <w:rsid w:val="001B345F"/>
    <w:rsid w:val="001B37F0"/>
    <w:rsid w:val="001B5939"/>
    <w:rsid w:val="001D3F10"/>
    <w:rsid w:val="001E1BDB"/>
    <w:rsid w:val="001F0C8E"/>
    <w:rsid w:val="001F551F"/>
    <w:rsid w:val="00206FD6"/>
    <w:rsid w:val="002114E0"/>
    <w:rsid w:val="00213DAA"/>
    <w:rsid w:val="002251AC"/>
    <w:rsid w:val="002276BE"/>
    <w:rsid w:val="00235D57"/>
    <w:rsid w:val="0024382D"/>
    <w:rsid w:val="00275371"/>
    <w:rsid w:val="00276755"/>
    <w:rsid w:val="0029641E"/>
    <w:rsid w:val="002C399E"/>
    <w:rsid w:val="002F4601"/>
    <w:rsid w:val="00304724"/>
    <w:rsid w:val="00333DAC"/>
    <w:rsid w:val="00336452"/>
    <w:rsid w:val="00344312"/>
    <w:rsid w:val="00362C9E"/>
    <w:rsid w:val="00374766"/>
    <w:rsid w:val="0037492E"/>
    <w:rsid w:val="00382692"/>
    <w:rsid w:val="00397109"/>
    <w:rsid w:val="00410087"/>
    <w:rsid w:val="00411CD4"/>
    <w:rsid w:val="00425F8C"/>
    <w:rsid w:val="004337C6"/>
    <w:rsid w:val="00443129"/>
    <w:rsid w:val="0048005E"/>
    <w:rsid w:val="00480594"/>
    <w:rsid w:val="004844A3"/>
    <w:rsid w:val="004A1684"/>
    <w:rsid w:val="004C678B"/>
    <w:rsid w:val="004C6E35"/>
    <w:rsid w:val="004D4A8B"/>
    <w:rsid w:val="0051332A"/>
    <w:rsid w:val="005E3B6D"/>
    <w:rsid w:val="00607FE7"/>
    <w:rsid w:val="00611467"/>
    <w:rsid w:val="00620347"/>
    <w:rsid w:val="00623CAC"/>
    <w:rsid w:val="00646F5C"/>
    <w:rsid w:val="0065050D"/>
    <w:rsid w:val="00663C43"/>
    <w:rsid w:val="00690209"/>
    <w:rsid w:val="006A2208"/>
    <w:rsid w:val="006E3F48"/>
    <w:rsid w:val="00720BB8"/>
    <w:rsid w:val="0077004E"/>
    <w:rsid w:val="0077560C"/>
    <w:rsid w:val="007817D5"/>
    <w:rsid w:val="007A0DA6"/>
    <w:rsid w:val="007A2C77"/>
    <w:rsid w:val="007A522B"/>
    <w:rsid w:val="007B3279"/>
    <w:rsid w:val="007D5413"/>
    <w:rsid w:val="007E0EA5"/>
    <w:rsid w:val="007E48E9"/>
    <w:rsid w:val="007F607D"/>
    <w:rsid w:val="0080631F"/>
    <w:rsid w:val="0080718D"/>
    <w:rsid w:val="008140E4"/>
    <w:rsid w:val="00816CCF"/>
    <w:rsid w:val="0083117F"/>
    <w:rsid w:val="0084051A"/>
    <w:rsid w:val="00841B8D"/>
    <w:rsid w:val="00850E05"/>
    <w:rsid w:val="008654ED"/>
    <w:rsid w:val="00893679"/>
    <w:rsid w:val="00897807"/>
    <w:rsid w:val="008A0A06"/>
    <w:rsid w:val="00921067"/>
    <w:rsid w:val="00931E12"/>
    <w:rsid w:val="009869ED"/>
    <w:rsid w:val="009B05BD"/>
    <w:rsid w:val="009D560B"/>
    <w:rsid w:val="009E035B"/>
    <w:rsid w:val="00A36002"/>
    <w:rsid w:val="00A40E77"/>
    <w:rsid w:val="00A420F3"/>
    <w:rsid w:val="00A559D7"/>
    <w:rsid w:val="00AC6F88"/>
    <w:rsid w:val="00AE7273"/>
    <w:rsid w:val="00AE792C"/>
    <w:rsid w:val="00B04339"/>
    <w:rsid w:val="00B0445F"/>
    <w:rsid w:val="00B13AD6"/>
    <w:rsid w:val="00B33CDD"/>
    <w:rsid w:val="00B45BF0"/>
    <w:rsid w:val="00B6037B"/>
    <w:rsid w:val="00B954C5"/>
    <w:rsid w:val="00BB0B71"/>
    <w:rsid w:val="00BC296A"/>
    <w:rsid w:val="00BC5F5B"/>
    <w:rsid w:val="00BD2FBA"/>
    <w:rsid w:val="00BD5ECD"/>
    <w:rsid w:val="00BE0BA7"/>
    <w:rsid w:val="00C44B64"/>
    <w:rsid w:val="00C60EAC"/>
    <w:rsid w:val="00C658A5"/>
    <w:rsid w:val="00C65B34"/>
    <w:rsid w:val="00C859FE"/>
    <w:rsid w:val="00C9790E"/>
    <w:rsid w:val="00CB212B"/>
    <w:rsid w:val="00CC683C"/>
    <w:rsid w:val="00CD3080"/>
    <w:rsid w:val="00CE73EA"/>
    <w:rsid w:val="00D07672"/>
    <w:rsid w:val="00D538FD"/>
    <w:rsid w:val="00D56874"/>
    <w:rsid w:val="00D64AD4"/>
    <w:rsid w:val="00D7635D"/>
    <w:rsid w:val="00D844D8"/>
    <w:rsid w:val="00DA1FEE"/>
    <w:rsid w:val="00DB4A78"/>
    <w:rsid w:val="00E02545"/>
    <w:rsid w:val="00E106CE"/>
    <w:rsid w:val="00E240D9"/>
    <w:rsid w:val="00E249F5"/>
    <w:rsid w:val="00E3413E"/>
    <w:rsid w:val="00E5023A"/>
    <w:rsid w:val="00E5049B"/>
    <w:rsid w:val="00E5489A"/>
    <w:rsid w:val="00E607FA"/>
    <w:rsid w:val="00E70975"/>
    <w:rsid w:val="00E866DA"/>
    <w:rsid w:val="00E86DB9"/>
    <w:rsid w:val="00EB7468"/>
    <w:rsid w:val="00ED1096"/>
    <w:rsid w:val="00EE3BCD"/>
    <w:rsid w:val="00EE769F"/>
    <w:rsid w:val="00EF4B50"/>
    <w:rsid w:val="00EF5497"/>
    <w:rsid w:val="00EF72BC"/>
    <w:rsid w:val="00F11F81"/>
    <w:rsid w:val="00F26285"/>
    <w:rsid w:val="00F2634B"/>
    <w:rsid w:val="00F4043A"/>
    <w:rsid w:val="00F473A7"/>
    <w:rsid w:val="00F53BF3"/>
    <w:rsid w:val="00F55E05"/>
    <w:rsid w:val="00F57B17"/>
    <w:rsid w:val="00F626B4"/>
    <w:rsid w:val="00F639B5"/>
    <w:rsid w:val="00F800FB"/>
    <w:rsid w:val="00F81C4A"/>
    <w:rsid w:val="00F91025"/>
    <w:rsid w:val="00FA40F1"/>
    <w:rsid w:val="00FB2028"/>
    <w:rsid w:val="00FB5CA9"/>
    <w:rsid w:val="00FB7B77"/>
    <w:rsid w:val="00FC3B55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CE6B2"/>
  <w15:chartTrackingRefBased/>
  <w15:docId w15:val="{B899BF6B-2101-42E4-BBB6-314BFA54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uto"/>
      <w:jc w:val="center"/>
    </w:p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bCs/>
      <w:sz w:val="20"/>
    </w:rPr>
  </w:style>
  <w:style w:type="paragraph" w:styleId="a5">
    <w:name w:val="header"/>
    <w:basedOn w:val="a"/>
    <w:link w:val="a6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7B17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7B17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F72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2BC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382692"/>
    <w:pPr>
      <w:widowControl w:val="0"/>
      <w:adjustRightInd w:val="0"/>
      <w:jc w:val="both"/>
      <w:textAlignment w:val="baseline"/>
    </w:pPr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4D04-452D-43B8-AAFC-EF0FEB3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提出</vt:lpstr>
      <vt:lpstr>年月日提出</vt:lpstr>
    </vt:vector>
  </TitlesOfParts>
  <Company>南山大学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提出</dc:title>
  <dc:subject/>
  <dc:creator>教務課</dc:creator>
  <cp:keywords/>
  <cp:lastModifiedBy>nanzan(教務課)</cp:lastModifiedBy>
  <cp:revision>7</cp:revision>
  <cp:lastPrinted>2022-12-15T00:48:00Z</cp:lastPrinted>
  <dcterms:created xsi:type="dcterms:W3CDTF">2022-12-14T00:57:00Z</dcterms:created>
  <dcterms:modified xsi:type="dcterms:W3CDTF">2022-12-15T00:49:00Z</dcterms:modified>
</cp:coreProperties>
</file>